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C95531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C95531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mp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9E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ption to dodge attack, attack enemies in the air, or part of a combo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9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 make their character Jump</w:t>
            </w:r>
            <w:r w:rsidR="00F373F9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84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Jump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press the Jump Button</w:t>
                  </w:r>
                  <w:r w:rsidR="00F373F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2165E1" w:rsidRDefault="003C774C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is in the air</w:t>
                  </w:r>
                </w:p>
                <w:p w:rsidR="003F739F" w:rsidRPr="00694E0A" w:rsidRDefault="00817969" w:rsidP="00694E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3.    Character lands back to the ground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817969" w:rsidRDefault="009258C6" w:rsidP="000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 w:rsidR="003C774C">
              <w:rPr>
                <w:rFonts w:ascii="Times New Roman" w:hAnsi="Times New Roman" w:cs="Times New Roman"/>
              </w:rPr>
              <w:t>: Pressed either the Start</w:t>
            </w:r>
            <w:r w:rsidR="00DD54F3">
              <w:rPr>
                <w:rFonts w:ascii="Times New Roman" w:hAnsi="Times New Roman" w:cs="Times New Roman"/>
              </w:rPr>
              <w:t>,</w:t>
            </w:r>
            <w:r w:rsidR="003C774C">
              <w:rPr>
                <w:rFonts w:ascii="Times New Roman" w:hAnsi="Times New Roman" w:cs="Times New Roman"/>
              </w:rPr>
              <w:t xml:space="preserve"> </w:t>
            </w:r>
            <w:r w:rsidR="00DD54F3">
              <w:rPr>
                <w:rFonts w:ascii="Times New Roman" w:hAnsi="Times New Roman" w:cs="Times New Roman"/>
              </w:rPr>
              <w:t xml:space="preserve">Heavy Punch, Light Punch, Heavy Kick, or Light Kick </w:t>
            </w:r>
            <w:r w:rsidR="003C774C">
              <w:rPr>
                <w:rFonts w:ascii="Times New Roman" w:hAnsi="Times New Roman" w:cs="Times New Roman"/>
              </w:rPr>
              <w:t>button</w:t>
            </w:r>
            <w:r w:rsidR="007906A9" w:rsidRPr="007906A9">
              <w:rPr>
                <w:rFonts w:ascii="Times New Roman" w:hAnsi="Times New Roman" w:cs="Times New Roman"/>
              </w:rPr>
              <w:t>, or another button that is linked right after the jump to perform a combo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  <w:p w:rsidR="00506885" w:rsidRPr="00F115F3" w:rsidRDefault="00DD54F3" w:rsidP="00DD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ne 3: Pressed </w:t>
            </w:r>
            <w:r w:rsidR="00817969">
              <w:rPr>
                <w:rFonts w:ascii="Times New Roman" w:hAnsi="Times New Roman" w:cs="Times New Roman"/>
              </w:rPr>
              <w:t>the Start button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9E" w:rsidRDefault="0016729E" w:rsidP="005F587C">
      <w:pPr>
        <w:spacing w:after="0" w:line="240" w:lineRule="auto"/>
      </w:pPr>
      <w:r>
        <w:separator/>
      </w:r>
    </w:p>
  </w:endnote>
  <w:endnote w:type="continuationSeparator" w:id="0">
    <w:p w:rsidR="0016729E" w:rsidRDefault="0016729E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9E" w:rsidRDefault="0016729E" w:rsidP="005F587C">
      <w:pPr>
        <w:spacing w:after="0" w:line="240" w:lineRule="auto"/>
      </w:pPr>
      <w:r>
        <w:separator/>
      </w:r>
    </w:p>
  </w:footnote>
  <w:footnote w:type="continuationSeparator" w:id="0">
    <w:p w:rsidR="0016729E" w:rsidRDefault="0016729E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6729E"/>
    <w:rsid w:val="00176C35"/>
    <w:rsid w:val="001C260E"/>
    <w:rsid w:val="001C4097"/>
    <w:rsid w:val="00214FC1"/>
    <w:rsid w:val="002165E1"/>
    <w:rsid w:val="00241BFF"/>
    <w:rsid w:val="00286FF5"/>
    <w:rsid w:val="003C774C"/>
    <w:rsid w:val="003F739F"/>
    <w:rsid w:val="00441F0B"/>
    <w:rsid w:val="004A58C3"/>
    <w:rsid w:val="00506885"/>
    <w:rsid w:val="0058354C"/>
    <w:rsid w:val="005F587C"/>
    <w:rsid w:val="006866C9"/>
    <w:rsid w:val="00694E0A"/>
    <w:rsid w:val="00744875"/>
    <w:rsid w:val="007906A9"/>
    <w:rsid w:val="00813937"/>
    <w:rsid w:val="00817969"/>
    <w:rsid w:val="008422F9"/>
    <w:rsid w:val="00857183"/>
    <w:rsid w:val="008758DC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C86BFF"/>
    <w:rsid w:val="00C95531"/>
    <w:rsid w:val="00CF0751"/>
    <w:rsid w:val="00DC265C"/>
    <w:rsid w:val="00DD54F3"/>
    <w:rsid w:val="00ED29A3"/>
    <w:rsid w:val="00EE07E6"/>
    <w:rsid w:val="00F115F3"/>
    <w:rsid w:val="00F24229"/>
    <w:rsid w:val="00F373F9"/>
    <w:rsid w:val="00F4505C"/>
    <w:rsid w:val="00F73AB7"/>
    <w:rsid w:val="00F8053C"/>
    <w:rsid w:val="00F87739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F47C-E748-40BD-8C21-93598F16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0</cp:revision>
  <dcterms:created xsi:type="dcterms:W3CDTF">2015-09-23T22:09:00Z</dcterms:created>
  <dcterms:modified xsi:type="dcterms:W3CDTF">2015-10-12T20:05:00Z</dcterms:modified>
</cp:coreProperties>
</file>